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21"/>
        <w:pBdr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тчет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21"/>
        <w:pBdr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одной дружины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21"/>
        <w:pBdr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брян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г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21"/>
        <w:pBdr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>
        <w:rPr>
          <w:rFonts w:ascii="Times New Roman" w:hAnsi="Times New Roman" w:cs="Times New Roman"/>
          <w:b/>
          <w:sz w:val="28"/>
          <w:szCs w:val="28"/>
        </w:rPr>
        <w:t xml:space="preserve">20</w:t>
      </w: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21"/>
        <w:pBdr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21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рта 202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. личный состав Народной дружины составил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8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и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и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ужчин в возрасте о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7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женщи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возрасте о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уществлено 31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еловека/выхо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что составило 110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ас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ин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1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амостоятельно и совместно с сотрудниками 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дел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ВД Росс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Добрянский»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вартал 2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. осуществлено 10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х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родных дружинник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том числ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: 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щественно – политические, ку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ьтурно – массовые и спортивны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роприятия, организаторами которых явля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униципальны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Пермский кра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вседневные дежурства п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хране общественного поряд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 ОППС Отдела МВД Росс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Добрянский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 (в связи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комплект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исковые мероприят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йдовые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перати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 профилактические мероприят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9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вер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учетн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ходящихся без сопровождения родителей,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.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в местах нахождение в которых может причинить вред их здоровью, физическому, интеллектуальному, психическому, духовному и нравственному разви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ю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.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в ночное врем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еспризорных, бе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дзорных, бродяжничающих дет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ассов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 скопления несовершеннолетни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М «Опасный водитель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ПМ «Ребенок пассажир!»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М «Внимание. Пешеход!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М «Надзор»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М «Арсенал»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М «Нелегал»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М «Паутина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р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филактическое мероприятие п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спростран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авовых знаний –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то составил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час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ин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верено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7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иц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состоящ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уче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дзо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грационном учете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ПАН и У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27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ст концентрации преступного элемента,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.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есовершеннолетни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улицы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воры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щественные места, детские площадки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рритории школ и детских садов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ъезды, подвалы, чердаки, торговые объекты, увеселительные заведения, притоны, гаражи, автостоян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заброшенные и строящиеся зд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др.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есопарковая, береговы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ляж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3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 и подьезд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предмет выявления граффи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объявлен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наружен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ъявл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3 граффи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линии НОН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спространен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амя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 безопасности на водных объекта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пожарной безопасно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веден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роприя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явлению факто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законной продаж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афактной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абачной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нергетической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лкогольной и спиртосодержащей продукции, проверен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орговых объек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зафиксирова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руш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конодательст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явле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сече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16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ративных правонаруш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ставле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токол уполномоченным лицом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tbl>
      <w:tblPr>
        <w:tblW w:w="10173" w:type="dxa"/>
        <w:tblBorders/>
        <w:tblLayout w:type="fixed"/>
        <w:tblpPr w:horzAnchor="text" w:tblpXSpec="center" w:vertAnchor="text" w:tblpY="1" w:leftFromText="180" w:topFromText="0" w:rightFromText="180" w:bottomFromText="0"/>
        <w:tblOverlap w:val="never"/>
        <w:tblLook w:val="04A0" w:firstRow="1" w:lastRow="0" w:firstColumn="1" w:lastColumn="0" w:noHBand="0" w:noVBand="1"/>
        <w:tblStyle w:val="920"/>
      </w:tblPr>
      <w:tblGrid>
        <w:gridCol w:w="567"/>
        <w:gridCol w:w="4928"/>
        <w:gridCol w:w="867"/>
        <w:gridCol w:w="834"/>
        <w:gridCol w:w="992"/>
        <w:gridCol w:w="992"/>
        <w:gridCol w:w="993"/>
      </w:tblGrid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тать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gridSpan w:val="5"/>
            <w:tcBorders/>
            <w:tcW w:w="467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 w:firstLine="884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татьям КоАП РФ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 кв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34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 кв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 кв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 кв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15"/>
              </w:numPr>
              <w:pBdr/>
              <w:tabs>
                <w:tab w:val="left" w:leader="none" w:pos="851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т. 5.35 Неисполнение или ненадлежащее исполнение родителями или иными законными представителями несовершеннолетних обязанностей по содержанию, воспитанию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8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8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15"/>
              </w:numPr>
              <w:pBdr/>
              <w:tabs>
                <w:tab w:val="left" w:leader="none" w:pos="851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ч.1 ст. 6.10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овлечение несовершеннолетнего в употребление алкогольной и спиртосодержащей продукции, новых потенциально опасных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сихоактивных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веществ или одурманивающих вещест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15"/>
              </w:numPr>
              <w:pBdr/>
              <w:tabs>
                <w:tab w:val="left" w:leader="none" w:pos="851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ч.1 ст. 6.23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овлечение несовершеннолетнего в процесс потребления табака или потребления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икотинсодержаще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родукци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15"/>
              </w:numPr>
              <w:pBdr/>
              <w:tabs>
                <w:tab w:val="left" w:leader="none" w:pos="851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глава 12 Административные правонарушения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част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дорожного движения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1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1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15"/>
              </w:numPr>
              <w:pBdr/>
              <w:tabs>
                <w:tab w:val="left" w:leader="none" w:pos="851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ч. 2.1 ст.14.16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арушение правил продажи этилового спирта, алкогольной и спиртосодержащей продукци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6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6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15"/>
              </w:numPr>
              <w:pBdr/>
              <w:tabs>
                <w:tab w:val="left" w:leader="none" w:pos="851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ч. 3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т.14.17 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арушени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требований к производству или обороту этилового спирта, алкогольной и спиртосодержащей продукци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15"/>
              </w:numPr>
              <w:pBdr/>
              <w:tabs>
                <w:tab w:val="left" w:leader="none" w:pos="851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т.14.17.1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езаконная розничная продажа алкогольной и спиртосодержащей пищевой продукции физическими лицам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15"/>
              </w:numPr>
              <w:pBdr/>
              <w:tabs>
                <w:tab w:val="left" w:leader="none" w:pos="851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т.14.2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езаконная продажа товаров (иных вещей), свободная реализация которых запрещена или ограничен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15"/>
              </w:numPr>
              <w:pBdr/>
              <w:tabs>
                <w:tab w:val="left" w:leader="none" w:pos="851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т. 14.53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есоблюдение ограничений и нарушение запретов в сфере торговли табачной продукцией, табачными изделиями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икотинсодержаще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родукцией, кальянами, устройствами для потребления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икотинсодержаще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родукци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</w:p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15"/>
              </w:numPr>
              <w:pBdr/>
              <w:tabs>
                <w:tab w:val="left" w:leader="none" w:pos="851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ч.1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т.18.1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езаконное осуществление иностранным гражданином или лицом без гражданства трудовой деятельности в Российской Федераци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15"/>
              </w:numPr>
              <w:pBdr/>
              <w:tabs>
                <w:tab w:val="left" w:leader="none" w:pos="851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т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9.24 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есоблюдени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административных ограничений и невыполнение обязанностей, устанавливаемых при административном надзор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15"/>
              </w:numPr>
              <w:pBdr/>
              <w:tabs>
                <w:tab w:val="left" w:leader="none" w:pos="851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ч.1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т.19.3 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еповиновени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аконному распоряжению сотрудника полиции, военнослужащего, сотрудника органов федеральной службы безопасности, сотрудника органов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государственной охраны, сотрудника органов, осуществляющих федеральный государственный контроль (надзор) в сфере миграции, либо сотрудника органа или учреждения уголовно-исполнительной системы либо сотрудника войск национальной гвардии Российской Федераци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15"/>
              </w:numPr>
              <w:pBdr/>
              <w:tabs>
                <w:tab w:val="left" w:leader="none" w:pos="851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ч.1 ст.20.20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отребление (распитие) алкогольной продукции в запрещенных местах либо потребление наркотических средств или психотропных веществ, новых потенциально опасных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сихоактивных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веществ или одурманивающих веществ в общественных местах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15"/>
              </w:numPr>
              <w:pBdr/>
              <w:tabs>
                <w:tab w:val="left" w:leader="none" w:pos="851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т. 20.25 Уклонение от административного наказания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15"/>
              </w:num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ч.1 ст.7.1 ЗПК №460-ПК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6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6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участ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ружинник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 год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ъят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огнестрельного оружия (ед.)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ab/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1: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алкогольной продукции (л.)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ab/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13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л.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:</w:t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спиртосодержащей продукции (л.)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ab/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л.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:</w:t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Табачн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ой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продукци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пач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.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– 453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Порох (кг.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0,6974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раскрытии преступлен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целях распространения правовых знаний, разъяснения норм поведения в общественных местах проведе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7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беседы с охватом 610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еловек (рабочие коллективы, учащиеся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учетны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элемент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ители и гости города)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Borders/>
        <w:tblLook w:val="04A0" w:firstRow="1" w:lastRow="0" w:firstColumn="1" w:lastColumn="0" w:noHBand="0" w:noVBand="1"/>
        <w:tblStyle w:val="920"/>
      </w:tblPr>
      <w:tblGrid>
        <w:gridCol w:w="1170"/>
        <w:gridCol w:w="6675"/>
        <w:gridCol w:w="1125"/>
        <w:gridCol w:w="2190"/>
      </w:tblGrid>
      <w:tr>
        <w:trPr>
          <w:trHeight w:val="67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Дата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 w:right="0" w:firstLine="0" w:left="142"/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Наименование проведенной беседы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Кол-во чел.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Категория 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.01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запрете распития спиртных напитков в общественных ме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.01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запрете запуска питард и бомбочек в близи массового скопления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мешанн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1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.01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недопущении порч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одр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.01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запрете потребления спиртных напитков в юношеском возр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одро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1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.01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законопослушном п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одро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.01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запрете игры с пиротехникой и законопослушном повед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одро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.01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законопослушном повед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одро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69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.01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соблюдении законодательства и недопущении передачи пиротехнических изделий дет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взрос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69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.01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законопослушном поведении в общественных ме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взрос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1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.01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ведении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одр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8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.01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соблюдении законодательства, в части нахождения в общественных местах в алкогольном опьян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взрос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.01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запрете скатывания на ватрушках с гор, вблизи примыкания автомобильных дорог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есовершеннолет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8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.01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гровая форма распространения правовых знаний среди несовершеннолетних «Святки, колядки в дружбе с законом» - О недопущении потребления ПАВ. Правила поведения в общественных местах. Последствия совершения противоправного дея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воспитанники Рос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14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.01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«Проводы Деда Мороза и Снегурочки» - праздник правил безопасного повед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ения, в рамках мероприятия проведены беседы: по ПДД; правилам поведения в общественных местах и на льду, в быту и на воде; административная и уголовная ответственность, о правилах пожарной безопасности при использовании открытого огня и разведении кост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есовершеннолет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8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.01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запрете выезда на лед на технике (снегоход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ж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.01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запрете курения вейпов в помещениях куль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одро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68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.02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рофилактическая беседа «Культу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 речи и безопасность». Нецензурная слова и как с этим справить. О недопущении потребления ПАВ. Правила поведения в общественных местах. Последствия совершения противоправного деяния. Правила пожарной безопасности и быстрого реагирования экстренных служ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воспитанники Рос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.02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запрете распития спиртных напитков в общественных ме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анда ПГРЭС и болельщ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70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.02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законопослушном поведении и соблюдении комендантского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одр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1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.02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законопослушном повед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одро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1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.02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законопослушном повед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одро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1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.02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соблюдении комендантского ча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одро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.02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запрете распития спиртных напитков в общественных ме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одростки и взросл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1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.02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законопослушном повед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одро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11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.02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«Зиму провожаем, весну встречаем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». В игровой форме доведение информации до несовершеннолетних о законопослушном поведении, занятии физической культурой, соблюдении ПДД, о недопущении потребления ПАВ, правила поведения в общественных местах, последствия совершения противоправного дея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воспитанники Рос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87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.02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«Безопасность детства». Просмотр видеоролик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в по безопасному поведению на воде в зимний и весенний периоды, соблюдению требований пожарной безопасности, правила безопасного поведения на улице, в школе и в быту. Доведена информация по деятельности народной дружины Добрянского муниципального округ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учащиеся и педагоги Сенькинск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63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.02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запрете курения на объектах куль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одростки из команды Добря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69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8.02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запрете курения на территории объектов спор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водители проку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запрете выезда на лед на технике (снегоход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анда Адрена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2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зъяснили применение Федерального закона от 23.02.2013 № 15-ФЗ «О защите здоровья граждан от воздействия окружающего табачного дыма, последствий потребления табака или потребления никотинсодержащей продукци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рганизаторы и болельщ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3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законопослушном п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одро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25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Акция «Автоледи»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«Безопасность на дороге!»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пространение правовых знаний среди жителей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округа, в том числе несовершеннолетних по правилам дорожного движения. Профилактика дорожно-транспортных происшествий, связанных с наездом на пешеходов в зимнее и летнее время, в том числе в темное время суток. Пропаганда безопасного поведения на дорог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запрете распития спиртных напитков в объектах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70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запрете распития спиртных напитков в объектах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соблюдении 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безопасном переходе автомобильной доро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2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соблюдении 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1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законопослушном п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1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соблюдении 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6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безопасном перех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соблюдении 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законопослушном поведении. О запрете нахождения в алкогольном опьянении в общественных мест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запрете курения в объектах куль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соблюдении 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законопослушном п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3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соблюдении комендантского ча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1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законопослушном п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54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запрете распития спиртных напитков в общественных ме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68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запрете распития спиртных напитков и вовлечению несовершеннолетних в употребление алког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законопослушном поведении в общественных местах и бы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соблюдении 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безопасном переходе автомобильных дорог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безопасном переход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законопослушном п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соблюдении 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законопослушном поведении и запрете езды на автомобильном транспорте без водительского удостов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безопасном переходе автомобильных дорог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соблюдении 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законопослушном п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59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.03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соблюдении тишины и покоя в ночное время. Об исполнении родительски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запрете распития спиртных напитков в общественных местах. О соблюдении законопослушного по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запрете курения на объектах куль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есовершеннолет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1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ведении З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есовершеннолет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1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запрете распития спиртных напи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есовершеннолет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законопослушном п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нее осужд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61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соблюдении норм и правил административного 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нее осужд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законопослушном поведении в период отбывания наказ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жд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соблюдении наложенного запр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нее осужд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5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соблюдении мер безопасности вблизи водных объектов и ведении законопослушного по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есовершеннолет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2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5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законопослушном п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нее осужд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6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соблюдении наложенного запр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нее осужд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7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7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 соблюдении ПДД, законопослушного поведения, соблюдении комендантского ча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9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есовершеннолет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ятый</w:t>
      </w:r>
      <w:r>
        <w:rPr>
          <w:rFonts w:ascii="Times New Roman" w:hAnsi="Times New Roman" w:cs="Times New Roman"/>
          <w:sz w:val="28"/>
          <w:szCs w:val="28"/>
        </w:rPr>
        <w:t xml:space="preserve"> год подряд совместно </w:t>
      </w:r>
      <w:r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 xml:space="preserve">ОНДиПР</w:t>
      </w:r>
      <w:r>
        <w:rPr>
          <w:rFonts w:ascii="Times New Roman" w:hAnsi="Times New Roman" w:cs="Times New Roman"/>
          <w:sz w:val="28"/>
          <w:szCs w:val="28"/>
        </w:rPr>
        <w:t xml:space="preserve"> по Добрянскому городскому округу </w:t>
      </w:r>
      <w:r>
        <w:rPr>
          <w:rFonts w:ascii="Times New Roman" w:hAnsi="Times New Roman" w:cs="Times New Roman"/>
          <w:sz w:val="28"/>
          <w:szCs w:val="28"/>
        </w:rPr>
        <w:t xml:space="preserve">УНДиПР</w:t>
      </w:r>
      <w:r>
        <w:rPr>
          <w:rFonts w:ascii="Times New Roman" w:hAnsi="Times New Roman" w:cs="Times New Roman"/>
          <w:sz w:val="28"/>
          <w:szCs w:val="28"/>
        </w:rPr>
        <w:t xml:space="preserve"> ГУ МЧС России по Пермскому краю</w:t>
      </w:r>
      <w:r>
        <w:rPr>
          <w:rFonts w:ascii="Times New Roman" w:hAnsi="Times New Roman" w:cs="Times New Roman"/>
          <w:sz w:val="28"/>
          <w:szCs w:val="28"/>
        </w:rPr>
        <w:t xml:space="preserve">, а в этом году присоединилась</w:t>
      </w:r>
      <w:r>
        <w:rPr>
          <w:rFonts w:ascii="Times New Roman" w:hAnsi="Times New Roman" w:cs="Times New Roman"/>
          <w:sz w:val="28"/>
          <w:szCs w:val="28"/>
        </w:rPr>
        <w:t xml:space="preserve"> 115 ПСЧ 27 ПСО ФПС ГПС Главного управления МСЧ России по Пермскому краю</w:t>
      </w:r>
      <w:r>
        <w:rPr>
          <w:rFonts w:ascii="Times New Roman" w:hAnsi="Times New Roman" w:cs="Times New Roman"/>
          <w:sz w:val="28"/>
          <w:szCs w:val="28"/>
        </w:rPr>
        <w:t xml:space="preserve">, участвуе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в Спартакиаде среди предприятий, организаций и учреждений Добря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квартал - участие в 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этапах</w:t>
      </w:r>
      <w:r>
        <w:rPr>
          <w:rFonts w:ascii="Times New Roman" w:hAnsi="Times New Roman" w:cs="Times New Roman"/>
          <w:sz w:val="28"/>
          <w:szCs w:val="28"/>
        </w:rPr>
        <w:t xml:space="preserve"> (Хоккей в валенках, Лыжные гонки, </w:t>
      </w:r>
      <w:r>
        <w:rPr>
          <w:rFonts w:ascii="Times New Roman" w:hAnsi="Times New Roman" w:cs="Times New Roman"/>
          <w:sz w:val="28"/>
          <w:szCs w:val="28"/>
        </w:rPr>
        <w:t xml:space="preserve">Шахматы-Шашки</w:t>
      </w:r>
      <w:r>
        <w:rPr>
          <w:rFonts w:ascii="Times New Roman" w:hAnsi="Times New Roman" w:cs="Times New Roman"/>
          <w:sz w:val="28"/>
          <w:szCs w:val="28"/>
        </w:rPr>
        <w:t xml:space="preserve">, Зимняя рыбалка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ружинни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в по итогам 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атано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.И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оровски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Ю.Е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отало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к.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отало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л.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долее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.Ю., Гидревич С.В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иле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Е.В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лгих И.Н.. Думина Т.В., Елес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.А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лохина Е.С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ловико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.А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значеева О.А., Клепил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Е.А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лепилина А.А., Клепили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Л.В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лепили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.В., Корсакова И.А., Коскова –Петрова Л.Г., Кошелев С.В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исици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.В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огинов И.Н., Львова К.В., Медведева А.И., Мелентьева О.В., Моисеева В.М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щинк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.О., Новиков Д.А., Пьянкова А.Д., Сухарева К.О., Сюткин А.М., Сюткина В.В.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астухина А.А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ервяков В.М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ердаков А.А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увашо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.М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арафутдин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Е.А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илко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.А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рофее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Е.В.) отмеч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ы благодарственным письмом начальника Главного управления Министерства внутренних дел Российской Федерации по Пермскому краю генерал-майора полиции В.А.Толкунова за активную гражданскую позицию и самоотверженную помощь в обеспечении общественного порядк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лепили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.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в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тся член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стоянно действующей комиссии по делам несовершеннолетни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брянского муниципальн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круг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леном комиссии по профилактике правонарушен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антинаркотической комисс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членом Общественного Совета при Отде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ВД Росс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Добрянский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ции о деятельности Дружи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 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вартал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мещена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едствах массовой информац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4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з, в том числ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страничк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акте (</w:t>
      </w:r>
      <w:hyperlink r:id="rId10" w:tooltip="https://vk.com/club149518038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eastAsia="ru-RU"/>
          </w:rPr>
          <w:t xml:space="preserve">https://vk.com/club149518038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-52 в МА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hyperlink r:id="rId11" w:tooltip="https://max.ru/join/8tdHaAF4VPZd9LMEtkUXQI8JUssI4vkiMNsHfHDM42A" w:history="1">
        <w:r>
          <w:rPr>
            <w:rStyle w:val="924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none"/>
            <w:u w:val="none"/>
            <w:lang w:eastAsia="ru-RU"/>
          </w:rPr>
          <w:t xml:space="preserve">https://max.ru/join/8tdHaAF4VPZd9LMEtkUXQI8JUssI4vkiMNsHfHDM42A</w:t>
        </w:r>
        <w:r>
          <w:rPr>
            <w:rStyle w:val="924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none"/>
            <w:u w:val="none"/>
            <w:lang w:eastAsia="ru-RU"/>
          </w:rPr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u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легра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hyperlink r:id="rId12" w:tooltip="https://t.me/DGODruzhina" w:history="1">
        <w:r>
          <w:rPr>
            <w:rStyle w:val="924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eastAsia="ru-RU"/>
          </w:rPr>
          <w:t xml:space="preserve">https://t.me/DGODruzhina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5 официальная страничка ВКонтакте Администрация Добрянск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круга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- 3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на с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айте Администрации Добрянского муниципальног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округа (</w:t>
      </w:r>
      <w:hyperlink r:id="rId13" w:tooltip="http://dobrraion.ru/" w:history="1">
        <w:r>
          <w:rPr>
            <w:rStyle w:val="924"/>
            <w:rFonts w:ascii="Times New Roman" w:hAnsi="Times New Roman" w:eastAsia="Times New Roman" w:cs="Times New Roman"/>
            <w:bCs/>
            <w:color w:val="auto"/>
            <w:sz w:val="28"/>
            <w:szCs w:val="28"/>
            <w:u w:val="none"/>
            <w:lang w:eastAsia="ru-RU"/>
          </w:rPr>
          <w:t xml:space="preserve">http://dobrraion.ru/</w:t>
        </w:r>
      </w:hyperlink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9 официальная страничка Вконтакте СМИ «Камские Зори»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1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чатном издан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ой газете «Камские зори»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3 официальная страничка Вконтакте СМИ «ЗориПлюс»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на сайте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Главное управление МВД России по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ермск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му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кр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ю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https://59.мвд.рф/news/item/23368273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);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- 45 страничка ВКонтакте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автоинспекция г. Добрян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дел МВД России «Добрянский», Полиция Прикамья,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л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ных страничках должностных лиц-Антонов Д.В.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12 ОН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кола 2, Сенькинская школ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емск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школа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К Перемское, Моя Добрянка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слушано Добрян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легра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https://t.me/Dobryankanovost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идео о деятельности дружины,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.ч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с участием народных дружин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кж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нформация о деятельности дружины распространяется в организациях и учреждения Добрянск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круг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мандир народной дружины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брянско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униципальн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круга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Т.В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лепилина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sectPr>
      <w:footnotePr/>
      <w:endnotePr/>
      <w:type w:val="nextPage"/>
      <w:pgSz w:h="16838" w:orient="portrait" w:w="11906"/>
      <w:pgMar w:top="709" w:right="850" w:bottom="567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855" w:left="1423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855" w:left="1423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855" w:left="142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855" w:left="1423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1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14"/>
  </w:num>
  <w:num w:numId="10">
    <w:abstractNumId w:val="2"/>
  </w:num>
  <w:num w:numId="11">
    <w:abstractNumId w:val="10"/>
  </w:num>
  <w:num w:numId="12">
    <w:abstractNumId w:val="5"/>
  </w:num>
  <w:num w:numId="13">
    <w:abstractNumId w:val="3"/>
  </w:num>
  <w:num w:numId="14">
    <w:abstractNumId w:val="0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33">
    <w:name w:val="Table Grid Light"/>
    <w:basedOn w:val="91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Plain Table 1"/>
    <w:basedOn w:val="91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2"/>
    <w:basedOn w:val="91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1 Light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4"/>
    <w:basedOn w:val="9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 - Accent 1"/>
    <w:basedOn w:val="9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2"/>
    <w:basedOn w:val="9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3"/>
    <w:basedOn w:val="9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4"/>
    <w:basedOn w:val="9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5"/>
    <w:basedOn w:val="9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6"/>
    <w:basedOn w:val="9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5 Dark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6 Colorful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7 Colorful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1 Light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5 Dark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6 Colorful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7 Colorful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ned - Accent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 1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2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3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4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5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6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&amp; Lined - Accent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 1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2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3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4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5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6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8">
    <w:name w:val="Heading 1"/>
    <w:basedOn w:val="916"/>
    <w:next w:val="916"/>
    <w:link w:val="86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59">
    <w:name w:val="Heading 2"/>
    <w:basedOn w:val="916"/>
    <w:next w:val="916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60">
    <w:name w:val="Heading 3"/>
    <w:basedOn w:val="916"/>
    <w:next w:val="916"/>
    <w:link w:val="86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1">
    <w:name w:val="Heading 4"/>
    <w:basedOn w:val="916"/>
    <w:next w:val="916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2">
    <w:name w:val="Heading 5"/>
    <w:basedOn w:val="916"/>
    <w:next w:val="916"/>
    <w:link w:val="87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3">
    <w:name w:val="Heading 6"/>
    <w:basedOn w:val="916"/>
    <w:next w:val="916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4">
    <w:name w:val="Heading 7"/>
    <w:basedOn w:val="916"/>
    <w:next w:val="916"/>
    <w:link w:val="87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5">
    <w:name w:val="Heading 8"/>
    <w:basedOn w:val="916"/>
    <w:next w:val="916"/>
    <w:link w:val="87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6">
    <w:name w:val="Heading 9"/>
    <w:basedOn w:val="916"/>
    <w:next w:val="916"/>
    <w:link w:val="87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7">
    <w:name w:val="Heading 1 Char"/>
    <w:basedOn w:val="917"/>
    <w:link w:val="85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8">
    <w:name w:val="Heading 2 Char"/>
    <w:basedOn w:val="917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9">
    <w:name w:val="Heading 3 Char"/>
    <w:basedOn w:val="917"/>
    <w:link w:val="86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70">
    <w:name w:val="Heading 4 Char"/>
    <w:basedOn w:val="917"/>
    <w:link w:val="86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1">
    <w:name w:val="Heading 5 Char"/>
    <w:basedOn w:val="917"/>
    <w:link w:val="86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2">
    <w:name w:val="Heading 6 Char"/>
    <w:basedOn w:val="917"/>
    <w:link w:val="86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3">
    <w:name w:val="Heading 7 Char"/>
    <w:basedOn w:val="917"/>
    <w:link w:val="86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4">
    <w:name w:val="Heading 8 Char"/>
    <w:basedOn w:val="917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5">
    <w:name w:val="Heading 9 Char"/>
    <w:basedOn w:val="917"/>
    <w:link w:val="86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6">
    <w:name w:val="Title"/>
    <w:basedOn w:val="916"/>
    <w:next w:val="916"/>
    <w:link w:val="87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7">
    <w:name w:val="Title Char"/>
    <w:basedOn w:val="917"/>
    <w:link w:val="87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8">
    <w:name w:val="Subtitle"/>
    <w:basedOn w:val="916"/>
    <w:next w:val="916"/>
    <w:link w:val="87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9">
    <w:name w:val="Subtitle Char"/>
    <w:basedOn w:val="917"/>
    <w:link w:val="87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80">
    <w:name w:val="Quote"/>
    <w:basedOn w:val="916"/>
    <w:next w:val="916"/>
    <w:link w:val="88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1">
    <w:name w:val="Quote Char"/>
    <w:basedOn w:val="917"/>
    <w:link w:val="88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2">
    <w:name w:val="Intense Emphasis"/>
    <w:basedOn w:val="91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83">
    <w:name w:val="Intense Quote"/>
    <w:basedOn w:val="916"/>
    <w:next w:val="916"/>
    <w:link w:val="88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84">
    <w:name w:val="Intense Quote Char"/>
    <w:basedOn w:val="917"/>
    <w:link w:val="88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5">
    <w:name w:val="Intense Reference"/>
    <w:basedOn w:val="91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6">
    <w:name w:val="No Spacing"/>
    <w:basedOn w:val="916"/>
    <w:uiPriority w:val="1"/>
    <w:qFormat/>
    <w:pPr>
      <w:pBdr/>
      <w:spacing w:after="0" w:line="240" w:lineRule="auto"/>
      <w:ind/>
    </w:pPr>
  </w:style>
  <w:style w:type="character" w:styleId="887">
    <w:name w:val="Subtle Emphasis"/>
    <w:basedOn w:val="91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8">
    <w:name w:val="Emphasis"/>
    <w:basedOn w:val="917"/>
    <w:uiPriority w:val="20"/>
    <w:qFormat/>
    <w:pPr>
      <w:pBdr/>
      <w:spacing/>
      <w:ind/>
    </w:pPr>
    <w:rPr>
      <w:i/>
      <w:iCs/>
    </w:rPr>
  </w:style>
  <w:style w:type="character" w:styleId="889">
    <w:name w:val="Strong"/>
    <w:basedOn w:val="917"/>
    <w:uiPriority w:val="22"/>
    <w:qFormat/>
    <w:pPr>
      <w:pBdr/>
      <w:spacing/>
      <w:ind/>
    </w:pPr>
    <w:rPr>
      <w:b/>
      <w:bCs/>
    </w:rPr>
  </w:style>
  <w:style w:type="character" w:styleId="890">
    <w:name w:val="Subtle Reference"/>
    <w:basedOn w:val="91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1">
    <w:name w:val="Book Title"/>
    <w:basedOn w:val="91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92">
    <w:name w:val="Header"/>
    <w:basedOn w:val="916"/>
    <w:link w:val="89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3">
    <w:name w:val="Header Char"/>
    <w:basedOn w:val="917"/>
    <w:link w:val="892"/>
    <w:uiPriority w:val="99"/>
    <w:pPr>
      <w:pBdr/>
      <w:spacing/>
      <w:ind/>
    </w:pPr>
  </w:style>
  <w:style w:type="paragraph" w:styleId="894">
    <w:name w:val="Footer"/>
    <w:basedOn w:val="916"/>
    <w:link w:val="89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5">
    <w:name w:val="Footer Char"/>
    <w:basedOn w:val="917"/>
    <w:link w:val="894"/>
    <w:uiPriority w:val="99"/>
    <w:pPr>
      <w:pBdr/>
      <w:spacing/>
      <w:ind/>
    </w:pPr>
  </w:style>
  <w:style w:type="paragraph" w:styleId="896">
    <w:name w:val="Caption"/>
    <w:basedOn w:val="916"/>
    <w:next w:val="91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7">
    <w:name w:val="footnote text"/>
    <w:basedOn w:val="916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Footnote Text Char"/>
    <w:basedOn w:val="917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footnote reference"/>
    <w:basedOn w:val="917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endnote text"/>
    <w:basedOn w:val="916"/>
    <w:link w:val="90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1">
    <w:name w:val="Endnote Text Char"/>
    <w:basedOn w:val="917"/>
    <w:link w:val="900"/>
    <w:uiPriority w:val="99"/>
    <w:semiHidden/>
    <w:pPr>
      <w:pBdr/>
      <w:spacing/>
      <w:ind/>
    </w:pPr>
    <w:rPr>
      <w:sz w:val="20"/>
      <w:szCs w:val="20"/>
    </w:rPr>
  </w:style>
  <w:style w:type="character" w:styleId="902">
    <w:name w:val="endnote reference"/>
    <w:basedOn w:val="917"/>
    <w:uiPriority w:val="99"/>
    <w:semiHidden/>
    <w:unhideWhenUsed/>
    <w:pPr>
      <w:pBdr/>
      <w:spacing/>
      <w:ind/>
    </w:pPr>
    <w:rPr>
      <w:vertAlign w:val="superscript"/>
    </w:rPr>
  </w:style>
  <w:style w:type="character" w:styleId="903">
    <w:name w:val="FollowedHyperlink"/>
    <w:basedOn w:val="91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04">
    <w:name w:val="toc 1"/>
    <w:basedOn w:val="916"/>
    <w:next w:val="916"/>
    <w:uiPriority w:val="39"/>
    <w:unhideWhenUsed/>
    <w:pPr>
      <w:pBdr/>
      <w:spacing w:after="100"/>
      <w:ind/>
    </w:pPr>
  </w:style>
  <w:style w:type="paragraph" w:styleId="905">
    <w:name w:val="toc 2"/>
    <w:basedOn w:val="916"/>
    <w:next w:val="916"/>
    <w:uiPriority w:val="39"/>
    <w:unhideWhenUsed/>
    <w:pPr>
      <w:pBdr/>
      <w:spacing w:after="100"/>
      <w:ind w:left="220"/>
    </w:pPr>
  </w:style>
  <w:style w:type="paragraph" w:styleId="906">
    <w:name w:val="toc 3"/>
    <w:basedOn w:val="916"/>
    <w:next w:val="916"/>
    <w:uiPriority w:val="39"/>
    <w:unhideWhenUsed/>
    <w:pPr>
      <w:pBdr/>
      <w:spacing w:after="100"/>
      <w:ind w:left="440"/>
    </w:pPr>
  </w:style>
  <w:style w:type="paragraph" w:styleId="907">
    <w:name w:val="toc 4"/>
    <w:basedOn w:val="916"/>
    <w:next w:val="916"/>
    <w:uiPriority w:val="39"/>
    <w:unhideWhenUsed/>
    <w:pPr>
      <w:pBdr/>
      <w:spacing w:after="100"/>
      <w:ind w:left="660"/>
    </w:pPr>
  </w:style>
  <w:style w:type="paragraph" w:styleId="908">
    <w:name w:val="toc 5"/>
    <w:basedOn w:val="916"/>
    <w:next w:val="916"/>
    <w:uiPriority w:val="39"/>
    <w:unhideWhenUsed/>
    <w:pPr>
      <w:pBdr/>
      <w:spacing w:after="100"/>
      <w:ind w:left="880"/>
    </w:pPr>
  </w:style>
  <w:style w:type="paragraph" w:styleId="909">
    <w:name w:val="toc 6"/>
    <w:basedOn w:val="916"/>
    <w:next w:val="916"/>
    <w:uiPriority w:val="39"/>
    <w:unhideWhenUsed/>
    <w:pPr>
      <w:pBdr/>
      <w:spacing w:after="100"/>
      <w:ind w:left="1100"/>
    </w:pPr>
  </w:style>
  <w:style w:type="paragraph" w:styleId="910">
    <w:name w:val="toc 7"/>
    <w:basedOn w:val="916"/>
    <w:next w:val="916"/>
    <w:uiPriority w:val="39"/>
    <w:unhideWhenUsed/>
    <w:pPr>
      <w:pBdr/>
      <w:spacing w:after="100"/>
      <w:ind w:left="1320"/>
    </w:pPr>
  </w:style>
  <w:style w:type="paragraph" w:styleId="911">
    <w:name w:val="toc 8"/>
    <w:basedOn w:val="916"/>
    <w:next w:val="916"/>
    <w:uiPriority w:val="39"/>
    <w:unhideWhenUsed/>
    <w:pPr>
      <w:pBdr/>
      <w:spacing w:after="100"/>
      <w:ind w:left="1540"/>
    </w:pPr>
  </w:style>
  <w:style w:type="paragraph" w:styleId="912">
    <w:name w:val="toc 9"/>
    <w:basedOn w:val="916"/>
    <w:next w:val="916"/>
    <w:uiPriority w:val="39"/>
    <w:unhideWhenUsed/>
    <w:pPr>
      <w:pBdr/>
      <w:spacing w:after="100"/>
      <w:ind w:left="1760"/>
    </w:pPr>
  </w:style>
  <w:style w:type="character" w:styleId="913">
    <w:name w:val="Placeholder Text"/>
    <w:basedOn w:val="917"/>
    <w:uiPriority w:val="99"/>
    <w:semiHidden/>
    <w:pPr>
      <w:pBdr/>
      <w:spacing/>
      <w:ind/>
    </w:pPr>
    <w:rPr>
      <w:color w:val="666666"/>
    </w:rPr>
  </w:style>
  <w:style w:type="paragraph" w:styleId="914">
    <w:name w:val="TOC Heading"/>
    <w:uiPriority w:val="39"/>
    <w:unhideWhenUsed/>
    <w:pPr>
      <w:pBdr/>
      <w:spacing/>
      <w:ind/>
    </w:pPr>
  </w:style>
  <w:style w:type="paragraph" w:styleId="915">
    <w:name w:val="table of figures"/>
    <w:basedOn w:val="916"/>
    <w:next w:val="916"/>
    <w:uiPriority w:val="99"/>
    <w:unhideWhenUsed/>
    <w:pPr>
      <w:pBdr/>
      <w:spacing w:after="0" w:afterAutospacing="0"/>
      <w:ind/>
    </w:pPr>
  </w:style>
  <w:style w:type="paragraph" w:styleId="916" w:default="1">
    <w:name w:val="Normal"/>
    <w:qFormat/>
    <w:pPr>
      <w:pBdr/>
      <w:spacing/>
      <w:ind/>
    </w:pPr>
  </w:style>
  <w:style w:type="character" w:styleId="917" w:default="1">
    <w:name w:val="Default Paragraph Font"/>
    <w:uiPriority w:val="1"/>
    <w:semiHidden/>
    <w:unhideWhenUsed/>
    <w:pPr>
      <w:pBdr/>
      <w:spacing/>
      <w:ind/>
    </w:pPr>
  </w:style>
  <w:style w:type="table" w:styleId="918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9" w:default="1">
    <w:name w:val="No List"/>
    <w:uiPriority w:val="99"/>
    <w:semiHidden/>
    <w:unhideWhenUsed/>
    <w:pPr>
      <w:pBdr/>
      <w:spacing/>
      <w:ind/>
    </w:pPr>
  </w:style>
  <w:style w:type="table" w:styleId="920">
    <w:name w:val="Table Grid"/>
    <w:basedOn w:val="91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List Paragraph"/>
    <w:basedOn w:val="916"/>
    <w:uiPriority w:val="34"/>
    <w:qFormat/>
    <w:pPr>
      <w:pBdr/>
      <w:spacing/>
      <w:ind w:left="720"/>
      <w:contextualSpacing w:val="true"/>
    </w:pPr>
  </w:style>
  <w:style w:type="paragraph" w:styleId="922">
    <w:name w:val="Balloon Text"/>
    <w:basedOn w:val="916"/>
    <w:link w:val="923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23" w:customStyle="1">
    <w:name w:val="Текст выноски Знак"/>
    <w:basedOn w:val="917"/>
    <w:link w:val="922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4">
    <w:name w:val="Hyperlink"/>
    <w:basedOn w:val="917"/>
    <w:uiPriority w:val="99"/>
    <w:unhideWhenUsed/>
    <w:pPr>
      <w:pBdr/>
      <w:spacing/>
      <w:ind/>
    </w:pPr>
    <w:rPr>
      <w:color w:val="0000ff" w:themeColor="hyperlink"/>
      <w:u w:val="single"/>
    </w:rPr>
  </w:style>
  <w:style w:type="table" w:styleId="925" w:customStyle="1">
    <w:name w:val="Сетка таблицы1"/>
    <w:basedOn w:val="918"/>
    <w:next w:val="92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Сетка таблицы2"/>
    <w:basedOn w:val="918"/>
    <w:next w:val="92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vk.com/club149518038" TargetMode="External"/><Relationship Id="rId11" Type="http://schemas.openxmlformats.org/officeDocument/2006/relationships/hyperlink" Target="https://max.ru/join/8tdHaAF4VPZd9LMEtkUXQI8JUssI4vkiMNsHfHDM42A" TargetMode="External"/><Relationship Id="rId12" Type="http://schemas.openxmlformats.org/officeDocument/2006/relationships/hyperlink" Target="https://t.me/DGODruzhina" TargetMode="External"/><Relationship Id="rId13" Type="http://schemas.openxmlformats.org/officeDocument/2006/relationships/hyperlink" Target="http://dobrraion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1270-40F5-42DC-A1EC-513750CE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revision>114</cp:revision>
  <dcterms:created xsi:type="dcterms:W3CDTF">2024-07-03T04:53:00Z</dcterms:created>
  <dcterms:modified xsi:type="dcterms:W3CDTF">2026-04-06T07:44:50Z</dcterms:modified>
</cp:coreProperties>
</file>